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9D14A8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>НАСТАНОВЧОЇ СЕСІЇ З 13.11.17 ПО 2</w:t>
            </w:r>
            <w:r w:rsidR="002A59CE">
              <w:rPr>
                <w:b/>
                <w:i/>
                <w:caps/>
                <w:sz w:val="36"/>
                <w:szCs w:val="36"/>
                <w:lang w:val="uk-UA"/>
              </w:rPr>
              <w:t>5.1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>1</w:t>
            </w:r>
            <w:r w:rsidR="002A59CE">
              <w:rPr>
                <w:b/>
                <w:i/>
                <w:caps/>
                <w:sz w:val="36"/>
                <w:szCs w:val="36"/>
                <w:lang w:val="uk-UA"/>
              </w:rPr>
              <w:t>.17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Pr="00866050" w:rsidRDefault="00ED3B17" w:rsidP="002A59CE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>ФАКУЛЬТЕТУ ІНОЗЕМНОЇ ФІЛОЛОГІЇ НА 201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7-2018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949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36"/>
        <w:gridCol w:w="906"/>
        <w:gridCol w:w="5817"/>
        <w:gridCol w:w="994"/>
        <w:gridCol w:w="6513"/>
        <w:gridCol w:w="6"/>
      </w:tblGrid>
      <w:tr w:rsidR="007362A4" w:rsidRPr="00ED3B17" w:rsidTr="007362A4">
        <w:trPr>
          <w:gridAfter w:val="1"/>
          <w:wAfter w:w="2" w:type="pct"/>
          <w:trHeight w:val="95"/>
          <w:jc w:val="center"/>
        </w:trPr>
        <w:tc>
          <w:tcPr>
            <w:tcW w:w="316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4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9D14A8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2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9D14A8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4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7362A4" w:rsidRPr="00ED3B17" w:rsidTr="007362A4">
        <w:trPr>
          <w:gridAfter w:val="1"/>
          <w:wAfter w:w="2" w:type="pct"/>
          <w:trHeight w:val="73"/>
          <w:jc w:val="center"/>
        </w:trPr>
        <w:tc>
          <w:tcPr>
            <w:tcW w:w="316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4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ість: 035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Філологія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035.04 </w:t>
            </w:r>
            <w:r w:rsidRPr="008C00D9"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</w:t>
            </w:r>
          </w:p>
          <w:p w:rsidR="00643096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014 Середня освіта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</w:t>
            </w:r>
            <w:r w:rsidRPr="008C00D9">
              <w:rPr>
                <w:b/>
                <w:sz w:val="22"/>
                <w:szCs w:val="22"/>
                <w:lang w:val="uk-UA"/>
              </w:rPr>
              <w:t>014.02 Середня освіта</w:t>
            </w:r>
            <w:r>
              <w:rPr>
                <w:b/>
                <w:sz w:val="22"/>
                <w:szCs w:val="22"/>
                <w:lang w:val="uk-UA"/>
              </w:rPr>
              <w:t xml:space="preserve"> (Мова і література)</w:t>
            </w:r>
          </w:p>
          <w:p w:rsidR="00643096" w:rsidRPr="008C00D9" w:rsidRDefault="009D14A8" w:rsidP="009D14A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М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ова і література </w:t>
            </w:r>
            <w:r>
              <w:rPr>
                <w:b/>
                <w:sz w:val="22"/>
                <w:szCs w:val="22"/>
                <w:lang w:val="uk-UA"/>
              </w:rPr>
              <w:t>(а</w:t>
            </w:r>
            <w:r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>
              <w:rPr>
                <w:b/>
                <w:sz w:val="22"/>
                <w:szCs w:val="22"/>
                <w:lang w:val="uk-UA"/>
              </w:rPr>
              <w:t>) та друга іноземна мова (німецька)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667"/>
          <w:jc w:val="center"/>
        </w:trPr>
        <w:tc>
          <w:tcPr>
            <w:tcW w:w="316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6B0153" w:rsidRDefault="007C3D9E" w:rsidP="009D14A8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6B0153">
              <w:rPr>
                <w:rFonts w:ascii="Arial Black" w:hAnsi="Arial Black"/>
                <w:lang w:val="uk-UA"/>
              </w:rPr>
              <w:t>Понеділок* 13.11</w:t>
            </w:r>
          </w:p>
        </w:tc>
        <w:tc>
          <w:tcPr>
            <w:tcW w:w="29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ТУП ДО ПЕРЕКЛАДОЗНАВСТВА (лекція)</w:t>
            </w:r>
          </w:p>
          <w:p w:rsidR="007C3D9E" w:rsidRDefault="007C3D9E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</w:t>
            </w:r>
          </w:p>
          <w:p w:rsidR="007C3D9E" w:rsidRPr="00ED3B17" w:rsidRDefault="007C3D9E" w:rsidP="00A40E8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</w:tcBorders>
            <w:vAlign w:val="center"/>
          </w:tcPr>
          <w:p w:rsidR="007C3D9E" w:rsidRPr="00ED3B17" w:rsidRDefault="007C3D9E" w:rsidP="00221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22120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C3D9E" w:rsidRPr="002A59CE" w:rsidRDefault="007C3D9E" w:rsidP="00F91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F91E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 Батрак Т.В.                       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703"/>
          <w:jc w:val="center"/>
        </w:trPr>
        <w:tc>
          <w:tcPr>
            <w:tcW w:w="316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C3D9E" w:rsidRPr="006B0153" w:rsidRDefault="007C3D9E" w:rsidP="00B93E7B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298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ТУП ДО ПЕРЕКЛАДОЗНАВСТВА (лекція)</w:t>
            </w:r>
          </w:p>
          <w:p w:rsidR="007C3D9E" w:rsidRDefault="007C3D9E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</w:t>
            </w:r>
          </w:p>
          <w:p w:rsidR="007C3D9E" w:rsidRPr="00ED3B17" w:rsidRDefault="007C3D9E" w:rsidP="00A40E8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221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221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F91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F91E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 Батрак Т.В.                       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C3D9E">
        <w:trPr>
          <w:gridAfter w:val="1"/>
          <w:wAfter w:w="2" w:type="pct"/>
          <w:cantSplit/>
          <w:trHeight w:val="779"/>
          <w:jc w:val="center"/>
        </w:trPr>
        <w:tc>
          <w:tcPr>
            <w:tcW w:w="316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C3D9E" w:rsidRPr="006B0153" w:rsidRDefault="007C3D9E" w:rsidP="00B93E7B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298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ТУП ДО ПЕРЕКЛАДОЗНАВСТВА (лекція)</w:t>
            </w:r>
          </w:p>
          <w:p w:rsidR="007C3D9E" w:rsidRDefault="007C3D9E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</w:t>
            </w:r>
          </w:p>
          <w:p w:rsidR="007C3D9E" w:rsidRPr="00ED3B17" w:rsidRDefault="007C3D9E" w:rsidP="00A40E8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лекція)</w:t>
            </w:r>
          </w:p>
          <w:p w:rsidR="007C3D9E" w:rsidRPr="00ED3B17" w:rsidRDefault="007C3D9E" w:rsidP="00A40E85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доц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Дрозд О.В. </w:t>
            </w:r>
            <w:r w:rsidRPr="002A59CE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743"/>
          <w:jc w:val="center"/>
        </w:trPr>
        <w:tc>
          <w:tcPr>
            <w:tcW w:w="316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296BE8" w:rsidRDefault="007C3D9E" w:rsidP="00526E55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 w:rsidRPr="00296BE8">
              <w:rPr>
                <w:rFonts w:ascii="Arial Black" w:hAnsi="Arial Black"/>
                <w:sz w:val="20"/>
                <w:szCs w:val="20"/>
                <w:lang w:val="uk-UA"/>
              </w:rPr>
              <w:t>Вівторок* 14.11</w:t>
            </w:r>
          </w:p>
        </w:tc>
        <w:tc>
          <w:tcPr>
            <w:tcW w:w="298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296BE8" w:rsidRDefault="007C3D9E" w:rsidP="00481A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96BE8">
              <w:rPr>
                <w:b/>
                <w:sz w:val="18"/>
                <w:szCs w:val="18"/>
                <w:lang w:val="uk-UA"/>
              </w:rPr>
              <w:t>ІСТОРІЯ УКРАЇНИ ТА УКРАЇНСЬКОЇ КУЛЬТУРИ (лекція)</w:t>
            </w:r>
          </w:p>
          <w:p w:rsidR="007C3D9E" w:rsidRDefault="007C3D9E" w:rsidP="00526E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істори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Рижева Н.О.</w:t>
            </w:r>
          </w:p>
          <w:p w:rsidR="007C3D9E" w:rsidRPr="00ED3B17" w:rsidRDefault="007C3D9E" w:rsidP="00526E5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C3D9E" w:rsidRPr="00296BE8" w:rsidRDefault="007C3D9E" w:rsidP="00296BE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96BE8">
              <w:rPr>
                <w:b/>
                <w:sz w:val="18"/>
                <w:szCs w:val="18"/>
                <w:lang w:val="uk-UA"/>
              </w:rPr>
              <w:t>ІСТОРІЯ УКРАЇНИ ТА УКРАЇНСЬКОЇ КУЛЬТУРИ (лекція)</w:t>
            </w:r>
          </w:p>
          <w:p w:rsidR="007C3D9E" w:rsidRDefault="007C3D9E" w:rsidP="00296BE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істори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Рижева Н.О.</w:t>
            </w:r>
          </w:p>
          <w:p w:rsidR="007C3D9E" w:rsidRPr="00ED3B17" w:rsidRDefault="007C3D9E" w:rsidP="00296BE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633"/>
          <w:jc w:val="center"/>
        </w:trPr>
        <w:tc>
          <w:tcPr>
            <w:tcW w:w="316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C3D9E" w:rsidRPr="00ED3B17" w:rsidRDefault="007C3D9E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98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FE640C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296BE8" w:rsidRDefault="007C3D9E" w:rsidP="00296BE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96BE8">
              <w:rPr>
                <w:b/>
                <w:sz w:val="18"/>
                <w:szCs w:val="18"/>
                <w:lang w:val="uk-UA"/>
              </w:rPr>
              <w:t>ІСТОРІЯ УКРАЇНИ ТА УКРАЇНСЬКОЇ КУЛЬТУРИ (лекція)</w:t>
            </w:r>
          </w:p>
          <w:p w:rsidR="007C3D9E" w:rsidRDefault="007C3D9E" w:rsidP="00296BE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істори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Рижева Н.О.</w:t>
            </w:r>
          </w:p>
          <w:p w:rsidR="007C3D9E" w:rsidRPr="00ED3B17" w:rsidRDefault="007C3D9E" w:rsidP="00296BE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FE640C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C3D9E" w:rsidRPr="00296BE8" w:rsidRDefault="007C3D9E" w:rsidP="00296BE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96BE8">
              <w:rPr>
                <w:b/>
                <w:sz w:val="18"/>
                <w:szCs w:val="18"/>
                <w:lang w:val="uk-UA"/>
              </w:rPr>
              <w:t>ІСТОРІЯ УКРАЇНИ ТА УКРАЇНСЬКОЇ КУЛЬТУРИ (лекція)</w:t>
            </w:r>
          </w:p>
          <w:p w:rsidR="007C3D9E" w:rsidRDefault="007C3D9E" w:rsidP="00296BE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істори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Рижева Н.О.</w:t>
            </w:r>
          </w:p>
          <w:p w:rsidR="007C3D9E" w:rsidRPr="00ED3B17" w:rsidRDefault="007C3D9E" w:rsidP="00296BE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631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7362A4" w:rsidRDefault="007C3D9E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7362A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*</w:t>
            </w:r>
          </w:p>
          <w:p w:rsidR="007C3D9E" w:rsidRPr="007362A4" w:rsidRDefault="007C3D9E" w:rsidP="00E9268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7362A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5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E1EAB" w:rsidRDefault="007C3D9E" w:rsidP="007C3D9E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2E1EAB">
              <w:rPr>
                <w:b/>
                <w:sz w:val="21"/>
                <w:szCs w:val="21"/>
                <w:lang w:val="uk-UA"/>
              </w:rPr>
              <w:t>Практичний курс основної іноземної мови (</w:t>
            </w:r>
            <w:proofErr w:type="spellStart"/>
            <w:r w:rsidRPr="002E1EAB">
              <w:rPr>
                <w:b/>
                <w:sz w:val="21"/>
                <w:szCs w:val="21"/>
                <w:lang w:val="uk-UA"/>
              </w:rPr>
              <w:t>англ</w:t>
            </w:r>
            <w:proofErr w:type="spellEnd"/>
            <w:r w:rsidRPr="002E1EAB">
              <w:rPr>
                <w:b/>
                <w:sz w:val="21"/>
                <w:szCs w:val="21"/>
                <w:lang w:val="uk-UA"/>
              </w:rPr>
              <w:t>) (</w:t>
            </w:r>
            <w:proofErr w:type="spellStart"/>
            <w:r w:rsidRPr="002E1EAB">
              <w:rPr>
                <w:b/>
                <w:sz w:val="21"/>
                <w:szCs w:val="21"/>
                <w:lang w:val="uk-UA"/>
              </w:rPr>
              <w:t>практ</w:t>
            </w:r>
            <w:proofErr w:type="spellEnd"/>
            <w:r w:rsidRPr="002E1EAB">
              <w:rPr>
                <w:b/>
                <w:sz w:val="21"/>
                <w:szCs w:val="21"/>
                <w:lang w:val="uk-UA"/>
              </w:rPr>
              <w:t>.)</w:t>
            </w:r>
          </w:p>
          <w:p w:rsidR="007C3D9E" w:rsidRPr="00ED3B17" w:rsidRDefault="007C3D9E" w:rsidP="007C3D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-р філос. в галузі гуманіст.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.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833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8331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 Батрак Т.В.                       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74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E1EAB" w:rsidRDefault="007C3D9E" w:rsidP="007C3D9E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2E1EAB">
              <w:rPr>
                <w:b/>
                <w:sz w:val="21"/>
                <w:szCs w:val="21"/>
                <w:lang w:val="uk-UA"/>
              </w:rPr>
              <w:t>Практичний курс основної іноземної мови (</w:t>
            </w:r>
            <w:proofErr w:type="spellStart"/>
            <w:r w:rsidRPr="002E1EAB">
              <w:rPr>
                <w:b/>
                <w:sz w:val="21"/>
                <w:szCs w:val="21"/>
                <w:lang w:val="uk-UA"/>
              </w:rPr>
              <w:t>англ</w:t>
            </w:r>
            <w:proofErr w:type="spellEnd"/>
            <w:r w:rsidRPr="002E1EAB">
              <w:rPr>
                <w:b/>
                <w:sz w:val="21"/>
                <w:szCs w:val="21"/>
                <w:lang w:val="uk-UA"/>
              </w:rPr>
              <w:t>) (</w:t>
            </w:r>
            <w:proofErr w:type="spellStart"/>
            <w:r w:rsidRPr="002E1EAB">
              <w:rPr>
                <w:b/>
                <w:sz w:val="21"/>
                <w:szCs w:val="21"/>
                <w:lang w:val="uk-UA"/>
              </w:rPr>
              <w:t>практ</w:t>
            </w:r>
            <w:proofErr w:type="spellEnd"/>
            <w:r w:rsidRPr="002E1EAB">
              <w:rPr>
                <w:b/>
                <w:sz w:val="21"/>
                <w:szCs w:val="21"/>
                <w:lang w:val="uk-UA"/>
              </w:rPr>
              <w:t>.)</w:t>
            </w:r>
          </w:p>
          <w:p w:rsidR="007C3D9E" w:rsidRPr="00ED3B17" w:rsidRDefault="007C3D9E" w:rsidP="007C3D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-р філос. в галузі гуманіст.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.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833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8331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 Батрак Т.В.                       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67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E9268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FE640C" w:rsidRDefault="007C3D9E" w:rsidP="00E9268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833137" w:rsidRDefault="007C3D9E" w:rsidP="00833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Латинська мова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833137" w:rsidRDefault="007C3D9E" w:rsidP="0083313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33137">
              <w:rPr>
                <w:i/>
                <w:sz w:val="22"/>
                <w:szCs w:val="22"/>
                <w:lang w:val="uk-UA"/>
              </w:rPr>
              <w:t>доктор філологічних</w:t>
            </w:r>
            <w:r>
              <w:rPr>
                <w:i/>
                <w:sz w:val="22"/>
                <w:szCs w:val="22"/>
                <w:lang w:val="uk-UA"/>
              </w:rPr>
              <w:t xml:space="preserve"> наук,</w:t>
            </w:r>
            <w:r w:rsidRPr="00833137">
              <w:rPr>
                <w:i/>
                <w:sz w:val="22"/>
                <w:szCs w:val="22"/>
                <w:lang w:val="uk-UA"/>
              </w:rPr>
              <w:t xml:space="preserve"> проф. Майстренко М.І.</w:t>
            </w:r>
          </w:p>
          <w:p w:rsidR="007C3D9E" w:rsidRDefault="007C3D9E" w:rsidP="0083313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833137" w:rsidRDefault="007C3D9E" w:rsidP="00A40E85">
            <w:pPr>
              <w:jc w:val="center"/>
              <w:rPr>
                <w:bCs/>
                <w:sz w:val="16"/>
                <w:szCs w:val="16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7C3D9E" w:rsidRPr="00833137" w:rsidRDefault="007C3D9E" w:rsidP="00833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Латинська мова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833137" w:rsidRDefault="007C3D9E" w:rsidP="0083313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33137">
              <w:rPr>
                <w:i/>
                <w:sz w:val="22"/>
                <w:szCs w:val="22"/>
                <w:lang w:val="uk-UA"/>
              </w:rPr>
              <w:t>доктор філологічних</w:t>
            </w:r>
            <w:r>
              <w:rPr>
                <w:i/>
                <w:sz w:val="22"/>
                <w:szCs w:val="22"/>
                <w:lang w:val="uk-UA"/>
              </w:rPr>
              <w:t xml:space="preserve"> наук,</w:t>
            </w:r>
            <w:r w:rsidRPr="00833137">
              <w:rPr>
                <w:i/>
                <w:sz w:val="22"/>
                <w:szCs w:val="22"/>
                <w:lang w:val="uk-UA"/>
              </w:rPr>
              <w:t xml:space="preserve"> проф. Майстренко М.І.</w:t>
            </w:r>
          </w:p>
          <w:p w:rsidR="007C3D9E" w:rsidRPr="000869EA" w:rsidRDefault="007C3D9E" w:rsidP="0083313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DE4E0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833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лекція)</w:t>
            </w:r>
          </w:p>
          <w:p w:rsidR="007C3D9E" w:rsidRPr="00ED3B17" w:rsidRDefault="007C3D9E" w:rsidP="00833137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доц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Дрозд О.В. </w:t>
            </w:r>
            <w:r w:rsidRPr="002A59CE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90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6B0153" w:rsidRDefault="007C3D9E" w:rsidP="001B1E87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Четвер* </w:t>
            </w:r>
          </w:p>
          <w:p w:rsidR="007C3D9E" w:rsidRPr="006B0153" w:rsidRDefault="007C3D9E" w:rsidP="00DE4E0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16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EA06A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EA06A6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833137" w:rsidRDefault="007C3D9E" w:rsidP="00DE4E0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Латинська мова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833137" w:rsidRDefault="007C3D9E" w:rsidP="00DE4E0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33137">
              <w:rPr>
                <w:i/>
                <w:sz w:val="22"/>
                <w:szCs w:val="22"/>
                <w:lang w:val="uk-UA"/>
              </w:rPr>
              <w:t>доктор філологічних</w:t>
            </w:r>
            <w:r>
              <w:rPr>
                <w:i/>
                <w:sz w:val="22"/>
                <w:szCs w:val="22"/>
                <w:lang w:val="uk-UA"/>
              </w:rPr>
              <w:t xml:space="preserve"> наук,</w:t>
            </w:r>
            <w:r w:rsidRPr="00833137">
              <w:rPr>
                <w:i/>
                <w:sz w:val="22"/>
                <w:szCs w:val="22"/>
                <w:lang w:val="uk-UA"/>
              </w:rPr>
              <w:t xml:space="preserve"> проф. Майстренко М.І.</w:t>
            </w:r>
          </w:p>
          <w:p w:rsidR="007C3D9E" w:rsidRPr="00ED3B17" w:rsidRDefault="007C3D9E" w:rsidP="00DE4E0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EA06A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EA06A6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C3D9E" w:rsidRPr="00833137" w:rsidRDefault="007C3D9E" w:rsidP="00DE4E0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Латинська мова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833137" w:rsidRDefault="007C3D9E" w:rsidP="00DE4E0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33137">
              <w:rPr>
                <w:i/>
                <w:sz w:val="22"/>
                <w:szCs w:val="22"/>
                <w:lang w:val="uk-UA"/>
              </w:rPr>
              <w:t>доктор філологічних</w:t>
            </w:r>
            <w:r>
              <w:rPr>
                <w:i/>
                <w:sz w:val="22"/>
                <w:szCs w:val="22"/>
                <w:lang w:val="uk-UA"/>
              </w:rPr>
              <w:t xml:space="preserve"> наук,</w:t>
            </w:r>
            <w:r w:rsidRPr="00833137">
              <w:rPr>
                <w:i/>
                <w:sz w:val="22"/>
                <w:szCs w:val="22"/>
                <w:lang w:val="uk-UA"/>
              </w:rPr>
              <w:t xml:space="preserve"> проф. Майстренко М.І.</w:t>
            </w:r>
          </w:p>
          <w:p w:rsidR="007C3D9E" w:rsidRPr="00ED3B17" w:rsidRDefault="007C3D9E" w:rsidP="00DE4E0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9116D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DE4E0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DE4E0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освіти,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Сидоренко Ю.І. </w:t>
            </w:r>
          </w:p>
          <w:p w:rsidR="007C3D9E" w:rsidRPr="00ED3B17" w:rsidRDefault="007C3D9E" w:rsidP="00DE4E0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9116D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B05DE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B05DE1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доц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Дрозд О.В. </w:t>
            </w:r>
            <w:r w:rsidRPr="002A59CE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9C5A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B05DE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B05DE1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доц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Дрозд О.В. </w:t>
            </w:r>
            <w:r w:rsidRPr="002A59CE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785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6B0153" w:rsidRDefault="007C3D9E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П’ятниця* </w:t>
            </w:r>
          </w:p>
          <w:p w:rsidR="007C3D9E" w:rsidRPr="006B0153" w:rsidRDefault="007C3D9E" w:rsidP="000D0C8A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17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0E3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0E3E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6150A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емної мови (англійська)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3A504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0E3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0E3E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7C3D9E" w:rsidRPr="003A5042" w:rsidRDefault="007C3D9E" w:rsidP="000E3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3A504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3D9E" w:rsidRPr="00ED3B17" w:rsidRDefault="007C3D9E" w:rsidP="003A504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3A504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емної мови (англійська)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3A504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7C3D9E" w:rsidRPr="003A5042" w:rsidRDefault="007C3D9E" w:rsidP="003A50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3A504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3D9E" w:rsidRPr="00ED3B17" w:rsidRDefault="007C3D9E" w:rsidP="003A504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gridAfter w:val="1"/>
          <w:wAfter w:w="2" w:type="pct"/>
          <w:cantSplit/>
          <w:trHeight w:val="705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3A504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емної мови (англійська)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3A504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02464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02464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02464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02464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3A50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3A504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3D9E" w:rsidRPr="00ED3B17" w:rsidRDefault="007C3D9E" w:rsidP="003A504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6B0153" w:rsidRDefault="007C3D9E" w:rsidP="001C644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Субота*</w:t>
            </w:r>
          </w:p>
          <w:p w:rsidR="007C3D9E" w:rsidRPr="006B0153" w:rsidRDefault="007C3D9E" w:rsidP="001C644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18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7C3D9E" w:rsidRPr="00ED3B17" w:rsidRDefault="007C3D9E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1C64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1C644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освіти,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Сидоренко Ю.І. </w:t>
            </w:r>
          </w:p>
          <w:p w:rsidR="007C3D9E" w:rsidRPr="00ED3B17" w:rsidRDefault="007C3D9E" w:rsidP="001C64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7C3D9E" w:rsidRPr="00ED3B17" w:rsidRDefault="007C3D9E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7B1A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7B1A5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3D9E" w:rsidRPr="00ED3B17" w:rsidRDefault="007C3D9E" w:rsidP="007B1A5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1C64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1C644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освіти,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Сидоренко Ю.І. </w:t>
            </w:r>
          </w:p>
          <w:p w:rsidR="007C3D9E" w:rsidRPr="00ED3B17" w:rsidRDefault="007C3D9E" w:rsidP="001C64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7B1A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7B1A5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3D9E" w:rsidRPr="00ED3B17" w:rsidRDefault="007C3D9E" w:rsidP="007B1A5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1C64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1C644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освіти,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Сидоренко Ю.І. </w:t>
            </w:r>
          </w:p>
          <w:p w:rsidR="007C3D9E" w:rsidRPr="00ED3B17" w:rsidRDefault="007C3D9E" w:rsidP="001C64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7B1A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7B1A58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  <w:p w:rsidR="007C3D9E" w:rsidRPr="00ED3B17" w:rsidRDefault="007C3D9E" w:rsidP="007B1A5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7C3D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ТУП ДО ПЕРЕКЛАДОЗНАВСТВА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7C3D9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</w:t>
            </w:r>
          </w:p>
          <w:p w:rsidR="007C3D9E" w:rsidRDefault="007C3D9E" w:rsidP="007C3D9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7B1A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7B1A58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  <w:p w:rsidR="007C3D9E" w:rsidRPr="002A59CE" w:rsidRDefault="007C3D9E" w:rsidP="007B1A5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1C64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1C64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7C3D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ТУП ДО ПЕРЕКЛАДОЗНАВСТВА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7C3D9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</w:t>
            </w:r>
          </w:p>
          <w:p w:rsidR="007C3D9E" w:rsidRDefault="007C3D9E" w:rsidP="007C3D9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1C64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1C64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CE383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C3D9E" w:rsidRPr="00ED3B17" w:rsidTr="007362A4">
        <w:trPr>
          <w:cantSplit/>
          <w:trHeight w:val="837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6B0153" w:rsidRDefault="007C3D9E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Понеділок**</w:t>
            </w:r>
          </w:p>
          <w:p w:rsidR="007C3D9E" w:rsidRPr="006B0153" w:rsidRDefault="007C3D9E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  20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8737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лекція)</w:t>
            </w:r>
          </w:p>
          <w:p w:rsidR="007C3D9E" w:rsidRDefault="007C3D9E" w:rsidP="0087376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педагогі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 </w:t>
            </w:r>
          </w:p>
          <w:p w:rsidR="007C3D9E" w:rsidRPr="00ED3B17" w:rsidRDefault="007C3D9E" w:rsidP="0087376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8737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лекція)</w:t>
            </w:r>
          </w:p>
          <w:p w:rsidR="007C3D9E" w:rsidRDefault="007C3D9E" w:rsidP="0087376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педагогі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 </w:t>
            </w:r>
          </w:p>
          <w:p w:rsidR="007C3D9E" w:rsidRPr="00ED3B17" w:rsidRDefault="007C3D9E" w:rsidP="0087376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8737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лекція)</w:t>
            </w:r>
          </w:p>
          <w:p w:rsidR="007C3D9E" w:rsidRDefault="007C3D9E" w:rsidP="0087376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педагогі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 </w:t>
            </w:r>
          </w:p>
          <w:p w:rsidR="007C3D9E" w:rsidRPr="00ED3B17" w:rsidRDefault="007C3D9E" w:rsidP="0087376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8737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лекція)</w:t>
            </w:r>
          </w:p>
          <w:p w:rsidR="007C3D9E" w:rsidRDefault="007C3D9E" w:rsidP="0087376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педагогі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 </w:t>
            </w:r>
          </w:p>
          <w:p w:rsidR="007C3D9E" w:rsidRPr="00ED3B17" w:rsidRDefault="007C3D9E" w:rsidP="0087376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833137" w:rsidRDefault="007C3D9E" w:rsidP="00AD2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AD2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 xml:space="preserve">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.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554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554808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  <w:p w:rsidR="007C3D9E" w:rsidRPr="002A59CE" w:rsidRDefault="007C3D9E" w:rsidP="0055480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C3D9E" w:rsidRPr="00833137" w:rsidRDefault="007C3D9E" w:rsidP="00AD2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AD2DEC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 xml:space="preserve">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.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554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554808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  <w:p w:rsidR="007C3D9E" w:rsidRPr="00ED3B17" w:rsidRDefault="007C3D9E" w:rsidP="0055480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6B0153" w:rsidRDefault="007C3D9E" w:rsidP="00407541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Вівторок**  21.1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713F59" w:rsidRDefault="007C3D9E" w:rsidP="0040754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3F59">
              <w:rPr>
                <w:b/>
                <w:sz w:val="18"/>
                <w:szCs w:val="18"/>
                <w:lang w:val="uk-UA"/>
              </w:rPr>
              <w:t>ІСТОРІЯ УКРАЇНИ ТА УКРАЇНСЬКОЇ КУЛЬТУРИ (</w:t>
            </w:r>
            <w:proofErr w:type="spellStart"/>
            <w:r w:rsidRPr="00713F59">
              <w:rPr>
                <w:b/>
                <w:sz w:val="18"/>
                <w:szCs w:val="18"/>
                <w:lang w:val="uk-UA"/>
              </w:rPr>
              <w:t>практ</w:t>
            </w:r>
            <w:proofErr w:type="spellEnd"/>
            <w:r w:rsidRPr="00713F59">
              <w:rPr>
                <w:b/>
                <w:sz w:val="18"/>
                <w:szCs w:val="18"/>
                <w:lang w:val="uk-UA"/>
              </w:rPr>
              <w:t>.)</w:t>
            </w:r>
          </w:p>
          <w:p w:rsidR="007C3D9E" w:rsidRDefault="007C3D9E" w:rsidP="004075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істори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Рижева Н.О.</w:t>
            </w:r>
          </w:p>
          <w:p w:rsidR="007C3D9E" w:rsidRPr="00ED3B17" w:rsidRDefault="007C3D9E" w:rsidP="004075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  <w:r>
              <w:rPr>
                <w:b/>
                <w:sz w:val="22"/>
                <w:szCs w:val="22"/>
                <w:lang w:val="uk-UA"/>
              </w:rPr>
              <w:t>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713F59" w:rsidRDefault="007C3D9E" w:rsidP="00713F5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3F59">
              <w:rPr>
                <w:b/>
                <w:sz w:val="18"/>
                <w:szCs w:val="18"/>
                <w:lang w:val="uk-UA"/>
              </w:rPr>
              <w:t>ІСТОРІЯ УКРАЇНИ ТА УКРАЇНСЬКОЇ КУЛЬТУРИ (</w:t>
            </w:r>
            <w:proofErr w:type="spellStart"/>
            <w:r w:rsidRPr="00713F59">
              <w:rPr>
                <w:b/>
                <w:sz w:val="18"/>
                <w:szCs w:val="18"/>
                <w:lang w:val="uk-UA"/>
              </w:rPr>
              <w:t>практ</w:t>
            </w:r>
            <w:proofErr w:type="spellEnd"/>
            <w:r w:rsidRPr="00713F59">
              <w:rPr>
                <w:b/>
                <w:sz w:val="18"/>
                <w:szCs w:val="18"/>
                <w:lang w:val="uk-UA"/>
              </w:rPr>
              <w:t>.)</w:t>
            </w:r>
          </w:p>
          <w:p w:rsidR="007C3D9E" w:rsidRDefault="007C3D9E" w:rsidP="00713F5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істори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Рижева Н.О.</w:t>
            </w:r>
          </w:p>
          <w:p w:rsidR="007C3D9E" w:rsidRPr="00ED3B17" w:rsidRDefault="007C3D9E" w:rsidP="00713F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  <w:r>
              <w:rPr>
                <w:b/>
                <w:sz w:val="22"/>
                <w:szCs w:val="22"/>
                <w:lang w:val="uk-UA"/>
              </w:rPr>
              <w:t>_</w:t>
            </w:r>
          </w:p>
        </w:tc>
      </w:tr>
      <w:tr w:rsidR="007C3D9E" w:rsidRPr="00ED3B17" w:rsidTr="00713F59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6B0153" w:rsidRDefault="007C3D9E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713F59" w:rsidRDefault="007C3D9E" w:rsidP="0040754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3F59">
              <w:rPr>
                <w:b/>
                <w:sz w:val="18"/>
                <w:szCs w:val="18"/>
                <w:lang w:val="uk-UA"/>
              </w:rPr>
              <w:t>ІСТОРІЯ УКРАЇНИ ТА УКРАЇНСЬКОЇ КУЛЬТУРИ (</w:t>
            </w:r>
            <w:proofErr w:type="spellStart"/>
            <w:r w:rsidRPr="00713F59">
              <w:rPr>
                <w:b/>
                <w:sz w:val="18"/>
                <w:szCs w:val="18"/>
                <w:lang w:val="uk-UA"/>
              </w:rPr>
              <w:t>практ</w:t>
            </w:r>
            <w:proofErr w:type="spellEnd"/>
            <w:r w:rsidRPr="00713F59">
              <w:rPr>
                <w:b/>
                <w:sz w:val="18"/>
                <w:szCs w:val="18"/>
                <w:lang w:val="uk-UA"/>
              </w:rPr>
              <w:t>.)</w:t>
            </w:r>
          </w:p>
          <w:p w:rsidR="007C3D9E" w:rsidRDefault="007C3D9E" w:rsidP="004075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істори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Рижева Н.О.</w:t>
            </w:r>
          </w:p>
          <w:p w:rsidR="007C3D9E" w:rsidRPr="00ED3B17" w:rsidRDefault="007C3D9E" w:rsidP="004075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  <w:r>
              <w:rPr>
                <w:b/>
                <w:sz w:val="22"/>
                <w:szCs w:val="22"/>
                <w:lang w:val="uk-UA"/>
              </w:rPr>
              <w:t>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C3D9E" w:rsidRPr="00713F59" w:rsidRDefault="007C3D9E" w:rsidP="00713F5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3F59">
              <w:rPr>
                <w:b/>
                <w:sz w:val="18"/>
                <w:szCs w:val="18"/>
                <w:lang w:val="uk-UA"/>
              </w:rPr>
              <w:t>ІСТОРІЯ УКРАЇНИ ТА УКРАЇНСЬКОЇ КУЛЬТУРИ (</w:t>
            </w:r>
            <w:proofErr w:type="spellStart"/>
            <w:r w:rsidRPr="00713F59">
              <w:rPr>
                <w:b/>
                <w:sz w:val="18"/>
                <w:szCs w:val="18"/>
                <w:lang w:val="uk-UA"/>
              </w:rPr>
              <w:t>практ</w:t>
            </w:r>
            <w:proofErr w:type="spellEnd"/>
            <w:r w:rsidRPr="00713F59">
              <w:rPr>
                <w:b/>
                <w:sz w:val="18"/>
                <w:szCs w:val="18"/>
                <w:lang w:val="uk-UA"/>
              </w:rPr>
              <w:t>.)</w:t>
            </w:r>
          </w:p>
          <w:p w:rsidR="007C3D9E" w:rsidRDefault="007C3D9E" w:rsidP="00713F5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істори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  <w:r>
              <w:rPr>
                <w:i/>
                <w:sz w:val="22"/>
                <w:szCs w:val="22"/>
                <w:lang w:val="uk-UA"/>
              </w:rPr>
              <w:t xml:space="preserve">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Рижева Н.О.</w:t>
            </w:r>
          </w:p>
          <w:p w:rsidR="007C3D9E" w:rsidRPr="00ED3B17" w:rsidRDefault="007C3D9E" w:rsidP="00713F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  <w:r>
              <w:rPr>
                <w:b/>
                <w:sz w:val="22"/>
                <w:szCs w:val="22"/>
                <w:lang w:val="uk-UA"/>
              </w:rPr>
              <w:t>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6B0153" w:rsidRDefault="007C3D9E" w:rsidP="009B4AA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Середа** </w:t>
            </w:r>
          </w:p>
          <w:p w:rsidR="007C3D9E" w:rsidRPr="006B0153" w:rsidRDefault="007C3D9E" w:rsidP="009B4AA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22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A40E85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9B4A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9B4AA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педагогі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 </w:t>
            </w:r>
          </w:p>
          <w:p w:rsidR="007C3D9E" w:rsidRPr="00ED3B17" w:rsidRDefault="007C3D9E" w:rsidP="009B4AA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A40E85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9B4A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9B4AA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педагогі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 </w:t>
            </w:r>
          </w:p>
          <w:p w:rsidR="007C3D9E" w:rsidRPr="00ED3B17" w:rsidRDefault="007C3D9E" w:rsidP="009B4AA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9B4A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9B4AA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педагогі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 </w:t>
            </w:r>
          </w:p>
          <w:p w:rsidR="007C3D9E" w:rsidRPr="00ED3B17" w:rsidRDefault="007C3D9E" w:rsidP="009B4AA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9B4A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9B4AA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педагогіч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 </w:t>
            </w:r>
          </w:p>
          <w:p w:rsidR="007C3D9E" w:rsidRPr="00ED3B17" w:rsidRDefault="007C3D9E" w:rsidP="009B4AA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833137" w:rsidRDefault="007C3D9E" w:rsidP="00AD2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AD2DEC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 xml:space="preserve">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.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9B4A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9B4AA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 Батрак Т.В.                       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833137" w:rsidRDefault="007C3D9E" w:rsidP="00AD2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AD2DEC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 xml:space="preserve">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.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9B4A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9B4AA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 Батрак Т.В.                       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6B0153" w:rsidRDefault="007C3D9E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lastRenderedPageBreak/>
              <w:t xml:space="preserve">Четвер** </w:t>
            </w:r>
          </w:p>
          <w:p w:rsidR="007C3D9E" w:rsidRPr="001B1E87" w:rsidRDefault="007C3D9E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23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DC39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3D9E" w:rsidRPr="00ED3B17" w:rsidRDefault="007C3D9E" w:rsidP="00DC39C2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DC39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DC39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освіти,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Сидоренко Ю.І. </w:t>
            </w:r>
          </w:p>
          <w:p w:rsidR="007C3D9E" w:rsidRPr="00ED3B17" w:rsidRDefault="007C3D9E" w:rsidP="00DC39C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3D9E" w:rsidRPr="00ED3B17" w:rsidRDefault="007C3D9E" w:rsidP="00A40E85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610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610D3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3D9E" w:rsidRPr="00ED3B17" w:rsidRDefault="007C3D9E" w:rsidP="00610D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DC39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DC39C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DC39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ТУП ДО ПЕРЕКЛАДОЗНАВСТВА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DC39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</w:t>
            </w:r>
          </w:p>
          <w:p w:rsidR="007C3D9E" w:rsidRPr="00ED3B17" w:rsidRDefault="007C3D9E" w:rsidP="00DC39C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610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610D3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3D9E" w:rsidRPr="00ED3B17" w:rsidRDefault="007C3D9E" w:rsidP="00610D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A40E85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1B1E87" w:rsidRDefault="007C3D9E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DC39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833137" w:rsidRDefault="007C3D9E" w:rsidP="00DC39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Латинська мова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833137" w:rsidRDefault="007C3D9E" w:rsidP="00DC39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33137">
              <w:rPr>
                <w:i/>
                <w:sz w:val="22"/>
                <w:szCs w:val="22"/>
                <w:lang w:val="uk-UA"/>
              </w:rPr>
              <w:t>доктор філологічних</w:t>
            </w:r>
            <w:r>
              <w:rPr>
                <w:i/>
                <w:sz w:val="22"/>
                <w:szCs w:val="22"/>
                <w:lang w:val="uk-UA"/>
              </w:rPr>
              <w:t xml:space="preserve"> наук,</w:t>
            </w:r>
            <w:r w:rsidRPr="00833137">
              <w:rPr>
                <w:i/>
                <w:sz w:val="22"/>
                <w:szCs w:val="22"/>
                <w:lang w:val="uk-UA"/>
              </w:rPr>
              <w:t xml:space="preserve"> проф. Майстренко М.І.</w:t>
            </w:r>
          </w:p>
          <w:p w:rsidR="007C3D9E" w:rsidRPr="009C5A01" w:rsidRDefault="007C3D9E" w:rsidP="00DC39C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833137" w:rsidRDefault="007C3D9E" w:rsidP="00DC39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Латинська мова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833137" w:rsidRDefault="007C3D9E" w:rsidP="00DC39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33137">
              <w:rPr>
                <w:i/>
                <w:sz w:val="22"/>
                <w:szCs w:val="22"/>
                <w:lang w:val="uk-UA"/>
              </w:rPr>
              <w:t>доктор філологічних</w:t>
            </w:r>
            <w:r>
              <w:rPr>
                <w:i/>
                <w:sz w:val="22"/>
                <w:szCs w:val="22"/>
                <w:lang w:val="uk-UA"/>
              </w:rPr>
              <w:t xml:space="preserve"> наук,</w:t>
            </w:r>
            <w:r w:rsidRPr="00833137">
              <w:rPr>
                <w:i/>
                <w:sz w:val="22"/>
                <w:szCs w:val="22"/>
                <w:lang w:val="uk-UA"/>
              </w:rPr>
              <w:t xml:space="preserve"> проф. Майстренко М.І.</w:t>
            </w:r>
          </w:p>
          <w:p w:rsidR="007C3D9E" w:rsidRPr="009C5A01" w:rsidRDefault="007C3D9E" w:rsidP="00DC39C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DC39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DC39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833137" w:rsidRDefault="007C3D9E" w:rsidP="00DC39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Латинська мова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833137" w:rsidRDefault="007C3D9E" w:rsidP="00DC39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33137">
              <w:rPr>
                <w:i/>
                <w:sz w:val="22"/>
                <w:szCs w:val="22"/>
                <w:lang w:val="uk-UA"/>
              </w:rPr>
              <w:t>доктор філологічних</w:t>
            </w:r>
            <w:r>
              <w:rPr>
                <w:i/>
                <w:sz w:val="22"/>
                <w:szCs w:val="22"/>
                <w:lang w:val="uk-UA"/>
              </w:rPr>
              <w:t xml:space="preserve"> наук,</w:t>
            </w:r>
            <w:r w:rsidRPr="00833137">
              <w:rPr>
                <w:i/>
                <w:sz w:val="22"/>
                <w:szCs w:val="22"/>
                <w:lang w:val="uk-UA"/>
              </w:rPr>
              <w:t xml:space="preserve"> проф. Майстренко М.І.</w:t>
            </w:r>
          </w:p>
          <w:p w:rsidR="007C3D9E" w:rsidRPr="00ED3B17" w:rsidRDefault="007C3D9E" w:rsidP="00DC39C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833137" w:rsidRDefault="007C3D9E" w:rsidP="00DC39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Латинська мова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833137" w:rsidRDefault="007C3D9E" w:rsidP="00DC39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33137">
              <w:rPr>
                <w:i/>
                <w:sz w:val="22"/>
                <w:szCs w:val="22"/>
                <w:lang w:val="uk-UA"/>
              </w:rPr>
              <w:t>доктор філологічних</w:t>
            </w:r>
            <w:r>
              <w:rPr>
                <w:i/>
                <w:sz w:val="22"/>
                <w:szCs w:val="22"/>
                <w:lang w:val="uk-UA"/>
              </w:rPr>
              <w:t xml:space="preserve"> наук,</w:t>
            </w:r>
            <w:r w:rsidRPr="00833137">
              <w:rPr>
                <w:i/>
                <w:sz w:val="22"/>
                <w:szCs w:val="22"/>
                <w:lang w:val="uk-UA"/>
              </w:rPr>
              <w:t xml:space="preserve"> проф. Майстренко М.І.</w:t>
            </w:r>
          </w:p>
          <w:p w:rsidR="007C3D9E" w:rsidRPr="00ED3B17" w:rsidRDefault="007C3D9E" w:rsidP="00DC39C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</w:tr>
      <w:tr w:rsidR="007C3D9E" w:rsidRPr="00ED3B17" w:rsidTr="007362A4">
        <w:trPr>
          <w:cantSplit/>
          <w:trHeight w:val="718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6B0153" w:rsidRDefault="007C3D9E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en-US"/>
              </w:rPr>
            </w:pPr>
            <w:r w:rsidRPr="006B0153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П’ятниця**</w:t>
            </w:r>
          </w:p>
          <w:p w:rsidR="007C3D9E" w:rsidRPr="001B1E87" w:rsidRDefault="007C3D9E" w:rsidP="001B3DF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6B0153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24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1B3DF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емної мови (англійська)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1B3D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1B3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1B3DF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3D9E" w:rsidRPr="00ED3B17" w:rsidRDefault="007C3D9E" w:rsidP="001B3D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1B3DF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емної мови (англійська)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Pr="00ED3B17" w:rsidRDefault="007C3D9E" w:rsidP="001B3D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1B3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1B3DF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3D9E" w:rsidRPr="00ED3B17" w:rsidRDefault="007C3D9E" w:rsidP="001B3D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3D9E" w:rsidRPr="006B0153" w:rsidRDefault="007C3D9E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Субота</w:t>
            </w:r>
            <w:r>
              <w:rPr>
                <w:rFonts w:ascii="Arial Black" w:hAnsi="Arial Black" w:cs="Aharoni"/>
                <w:b/>
                <w:lang w:val="uk-UA"/>
              </w:rPr>
              <w:t>**</w:t>
            </w:r>
          </w:p>
          <w:p w:rsidR="007C3D9E" w:rsidRPr="001B1E87" w:rsidRDefault="007C3D9E" w:rsidP="006B015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5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7C3D9E" w:rsidRPr="00ED3B17" w:rsidRDefault="007C3D9E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освіти,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Сидоренко Ю.І. </w:t>
            </w:r>
          </w:p>
          <w:p w:rsidR="007C3D9E" w:rsidRPr="00ED3B17" w:rsidRDefault="007C3D9E" w:rsidP="00A40E8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7C3D9E" w:rsidRPr="00ED3B17" w:rsidRDefault="007C3D9E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A40E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3D9E" w:rsidRPr="00ED3B17" w:rsidRDefault="007C3D9E" w:rsidP="00A40E8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освіти,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Сидоренко Ю.І. </w:t>
            </w:r>
          </w:p>
          <w:p w:rsidR="007C3D9E" w:rsidRPr="00ED3B17" w:rsidRDefault="007C3D9E" w:rsidP="00A40E8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A40E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3D9E" w:rsidRPr="00ED3B17" w:rsidRDefault="007C3D9E" w:rsidP="00A40E8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714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A59CE" w:rsidRDefault="007C3D9E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освіти,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Сидоренко Ю.І. </w:t>
            </w:r>
          </w:p>
          <w:p w:rsidR="007C3D9E" w:rsidRPr="00ED3B17" w:rsidRDefault="007C3D9E" w:rsidP="00A40E8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3D9E" w:rsidRPr="00ED3B17" w:rsidRDefault="007C3D9E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A40E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  <w:p w:rsidR="007C3D9E" w:rsidRPr="00ED3B17" w:rsidRDefault="007C3D9E" w:rsidP="00A40E8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714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2E1EAB" w:rsidRDefault="007C3D9E" w:rsidP="002E1EAB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2E1EAB">
              <w:rPr>
                <w:b/>
                <w:sz w:val="21"/>
                <w:szCs w:val="21"/>
                <w:lang w:val="uk-UA"/>
              </w:rPr>
              <w:t>Практичний курс основної іноземної мови (</w:t>
            </w:r>
            <w:proofErr w:type="spellStart"/>
            <w:r w:rsidRPr="002E1EAB">
              <w:rPr>
                <w:b/>
                <w:sz w:val="21"/>
                <w:szCs w:val="21"/>
                <w:lang w:val="uk-UA"/>
              </w:rPr>
              <w:t>англ</w:t>
            </w:r>
            <w:proofErr w:type="spellEnd"/>
            <w:r w:rsidRPr="002E1EAB">
              <w:rPr>
                <w:b/>
                <w:sz w:val="21"/>
                <w:szCs w:val="21"/>
                <w:lang w:val="uk-UA"/>
              </w:rPr>
              <w:t>) (</w:t>
            </w:r>
            <w:proofErr w:type="spellStart"/>
            <w:r w:rsidRPr="002E1EAB">
              <w:rPr>
                <w:b/>
                <w:sz w:val="21"/>
                <w:szCs w:val="21"/>
                <w:lang w:val="uk-UA"/>
              </w:rPr>
              <w:t>практ</w:t>
            </w:r>
            <w:proofErr w:type="spellEnd"/>
            <w:r w:rsidRPr="002E1EAB">
              <w:rPr>
                <w:b/>
                <w:sz w:val="21"/>
                <w:szCs w:val="21"/>
                <w:lang w:val="uk-UA"/>
              </w:rPr>
              <w:t>.)</w:t>
            </w:r>
          </w:p>
          <w:p w:rsidR="007C3D9E" w:rsidRDefault="007C3D9E" w:rsidP="002E1EA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-р філос. в галузі гуманіст.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.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3D9E" w:rsidRPr="003A5042" w:rsidRDefault="007C3D9E" w:rsidP="00A40E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3D9E" w:rsidRDefault="007C3D9E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  <w:p w:rsidR="007C3D9E" w:rsidRPr="002A59CE" w:rsidRDefault="007C3D9E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3D9E" w:rsidRPr="00ED3B17" w:rsidTr="007362A4">
        <w:trPr>
          <w:cantSplit/>
          <w:trHeight w:val="714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1B1E87" w:rsidRDefault="007C3D9E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C3D9E" w:rsidRPr="002E1EAB" w:rsidRDefault="007C3D9E" w:rsidP="002E1EAB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2E1EAB">
              <w:rPr>
                <w:b/>
                <w:sz w:val="21"/>
                <w:szCs w:val="21"/>
                <w:lang w:val="uk-UA"/>
              </w:rPr>
              <w:t>Практичний курс основної іноземної мови (</w:t>
            </w:r>
            <w:proofErr w:type="spellStart"/>
            <w:r w:rsidRPr="002E1EAB">
              <w:rPr>
                <w:b/>
                <w:sz w:val="21"/>
                <w:szCs w:val="21"/>
                <w:lang w:val="uk-UA"/>
              </w:rPr>
              <w:t>англ</w:t>
            </w:r>
            <w:proofErr w:type="spellEnd"/>
            <w:r w:rsidRPr="002E1EAB">
              <w:rPr>
                <w:b/>
                <w:sz w:val="21"/>
                <w:szCs w:val="21"/>
                <w:lang w:val="uk-UA"/>
              </w:rPr>
              <w:t>) (</w:t>
            </w:r>
            <w:proofErr w:type="spellStart"/>
            <w:r w:rsidRPr="002E1EAB">
              <w:rPr>
                <w:b/>
                <w:sz w:val="21"/>
                <w:szCs w:val="21"/>
                <w:lang w:val="uk-UA"/>
              </w:rPr>
              <w:t>практ</w:t>
            </w:r>
            <w:proofErr w:type="spellEnd"/>
            <w:r w:rsidRPr="002E1EAB">
              <w:rPr>
                <w:b/>
                <w:sz w:val="21"/>
                <w:szCs w:val="21"/>
                <w:lang w:val="uk-UA"/>
              </w:rPr>
              <w:t>.)</w:t>
            </w:r>
          </w:p>
          <w:p w:rsidR="007C3D9E" w:rsidRDefault="007C3D9E" w:rsidP="002E1EA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-р філос. в галузі гуманіст.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 xml:space="preserve">Єфименко Т.М..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C3D9E" w:rsidRPr="00ED3B17" w:rsidRDefault="007C3D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3D9E" w:rsidRPr="002A59CE" w:rsidRDefault="007C3D9E" w:rsidP="00CE383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EC78F0" w:rsidRDefault="00EC78F0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7362A4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   </w:t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9A29E9" w:rsidRPr="007362A4">
        <w:rPr>
          <w:sz w:val="28"/>
          <w:szCs w:val="28"/>
          <w:lang w:val="uk-UA"/>
        </w:rPr>
        <w:t>Мороз Т.О.</w:t>
      </w:r>
    </w:p>
    <w:p w:rsidR="00285E45" w:rsidRDefault="00ED3B17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7362A4">
        <w:rPr>
          <w:sz w:val="28"/>
          <w:szCs w:val="28"/>
          <w:lang w:val="uk-UA"/>
        </w:rPr>
        <w:t>Проректор з науково-педагогічної роботи</w:t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  <w:t>Василькова Н.І.</w:t>
      </w:r>
    </w:p>
    <w:sectPr w:rsidR="00285E45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85" w:rsidRDefault="00A40E85" w:rsidP="00285E45">
      <w:r>
        <w:separator/>
      </w:r>
    </w:p>
  </w:endnote>
  <w:endnote w:type="continuationSeparator" w:id="0">
    <w:p w:rsidR="00A40E85" w:rsidRDefault="00A40E85" w:rsidP="0028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85" w:rsidRDefault="00A40E85" w:rsidP="00285E45">
      <w:r>
        <w:separator/>
      </w:r>
    </w:p>
  </w:footnote>
  <w:footnote w:type="continuationSeparator" w:id="0">
    <w:p w:rsidR="00A40E85" w:rsidRDefault="00A40E85" w:rsidP="0028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6FDD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407541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26E55"/>
    <w:rsid w:val="00531C7A"/>
    <w:rsid w:val="00534744"/>
    <w:rsid w:val="00536A30"/>
    <w:rsid w:val="005377E8"/>
    <w:rsid w:val="00540F66"/>
    <w:rsid w:val="0054228D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0D37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153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667E0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2DEC"/>
    <w:rsid w:val="00AD44D4"/>
    <w:rsid w:val="00AD5228"/>
    <w:rsid w:val="00AD54DC"/>
    <w:rsid w:val="00AD5A88"/>
    <w:rsid w:val="00AD7665"/>
    <w:rsid w:val="00AE275A"/>
    <w:rsid w:val="00AE6801"/>
    <w:rsid w:val="00AF550C"/>
    <w:rsid w:val="00B05DE1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733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E00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C78F0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C94"/>
    <w:rsid w:val="00F8773A"/>
    <w:rsid w:val="00F91ED9"/>
    <w:rsid w:val="00F92470"/>
    <w:rsid w:val="00F93B7E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223E-4CA1-4DCF-B73F-984B0F5A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385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37</cp:revision>
  <cp:lastPrinted>2017-11-08T12:44:00Z</cp:lastPrinted>
  <dcterms:created xsi:type="dcterms:W3CDTF">2017-11-07T20:14:00Z</dcterms:created>
  <dcterms:modified xsi:type="dcterms:W3CDTF">2017-11-08T14:33:00Z</dcterms:modified>
</cp:coreProperties>
</file>